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CI O PODNOSITELJU ZAHTJEVA: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IV/TVRTK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 TELEFONA/MOBITELA</w:t>
      </w:r>
    </w:p>
    <w:p w:rsidR="00653E87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A</w:t>
      </w:r>
    </w:p>
    <w:p w:rsidR="001104AB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APINSKO-ZAGORSKA ŽUPANIJA</w:t>
      </w:r>
    </w:p>
    <w:p w:rsidR="001104AB" w:rsidRDefault="00A01F4F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 w:rsidRPr="00A01F4F">
        <w:rPr>
          <w:rFonts w:ascii="Times New Roman" w:hAnsi="Times New Roman" w:cs="Times New Roman"/>
          <w:b/>
        </w:rPr>
        <w:t>UPRAVNI ODJEL ZA ZDRAVSTVO, SOCIJALNU POLITIKU, BRANITELJE, CIVILNO DRUŠTVO I MLADE</w:t>
      </w: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GISTRATSKA 1</w:t>
      </w: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 000 KRAPINA</w:t>
      </w:r>
    </w:p>
    <w:p w:rsidR="001B4D7C" w:rsidRPr="002F6D6B" w:rsidRDefault="001B4D7C" w:rsidP="00D249B5">
      <w:pPr>
        <w:rPr>
          <w:rFonts w:ascii="Times New Roman" w:hAnsi="Times New Roman" w:cs="Times New Roman"/>
          <w:b/>
        </w:rPr>
      </w:pPr>
    </w:p>
    <w:p w:rsidR="00A86A2A" w:rsidRDefault="00A86A2A" w:rsidP="00D249B5">
      <w:pPr>
        <w:jc w:val="center"/>
        <w:rPr>
          <w:rFonts w:ascii="Times New Roman" w:hAnsi="Times New Roman" w:cs="Times New Roman"/>
          <w:b/>
        </w:rPr>
      </w:pPr>
    </w:p>
    <w:p w:rsidR="001104AB" w:rsidRPr="00D249B5" w:rsidRDefault="00C022FE" w:rsidP="00D249B5">
      <w:pPr>
        <w:jc w:val="center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ZAHTJEV ZA </w:t>
      </w:r>
      <w:r w:rsidR="001104AB">
        <w:rPr>
          <w:rFonts w:ascii="Times New Roman" w:hAnsi="Times New Roman" w:cs="Times New Roman"/>
          <w:b/>
        </w:rPr>
        <w:t>UTVRĐIVANJE MINIMALNIH UVJETA ZA PRUŽANJE SOCIJALNIH USLUGA</w:t>
      </w:r>
      <w:r w:rsidRPr="002F6D6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1104AB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hr-HR" w:eastAsia="en-US"/>
        </w:rPr>
      </w:pPr>
    </w:p>
    <w:p w:rsidR="00B03ECB" w:rsidRPr="00693343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i/>
          <w:lang w:val="hr-HR"/>
        </w:rPr>
      </w:pPr>
      <w:r>
        <w:rPr>
          <w:bCs/>
          <w:lang w:val="hr-HR"/>
        </w:rPr>
        <w:t>Ovim putem podnosim/o z</w:t>
      </w:r>
      <w:r w:rsidR="00B03ECB">
        <w:rPr>
          <w:bCs/>
          <w:lang w:val="hr-HR"/>
        </w:rPr>
        <w:t>ahtjev za utvrđivanje minimalnih uvjeta na adresi</w:t>
      </w:r>
      <w:r w:rsidR="00870ED8">
        <w:rPr>
          <w:bCs/>
          <w:lang w:val="hr-HR"/>
        </w:rPr>
        <w:t xml:space="preserve"> </w:t>
      </w:r>
      <w:r w:rsidR="00870ED8" w:rsidRPr="00693343">
        <w:rPr>
          <w:bCs/>
          <w:i/>
          <w:lang w:val="hr-HR"/>
        </w:rPr>
        <w:t>(navesti točnu adresu</w:t>
      </w:r>
      <w:r w:rsidR="00B317D6" w:rsidRPr="00693343">
        <w:rPr>
          <w:bCs/>
          <w:i/>
          <w:lang w:val="hr-HR"/>
        </w:rPr>
        <w:t>):</w:t>
      </w:r>
    </w:p>
    <w:p w:rsidR="00B317D6" w:rsidRDefault="00B317D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Socijalne usluge se pružaju</w:t>
      </w:r>
      <w:r w:rsidR="005A53C0">
        <w:rPr>
          <w:bCs/>
          <w:lang w:val="hr-HR"/>
        </w:rPr>
        <w:t xml:space="preserve"> </w:t>
      </w:r>
      <w:r>
        <w:rPr>
          <w:bCs/>
          <w:lang w:val="hr-HR"/>
        </w:rPr>
        <w:t xml:space="preserve"> </w:t>
      </w:r>
      <w:r w:rsidR="00443E92">
        <w:rPr>
          <w:bCs/>
          <w:lang w:val="hr-HR"/>
        </w:rPr>
        <w:t>(potrebno označiti)</w:t>
      </w:r>
      <w:r w:rsidR="00B03ECB">
        <w:rPr>
          <w:bCs/>
          <w:lang w:val="hr-HR"/>
        </w:rPr>
        <w:t xml:space="preserve">: </w:t>
      </w:r>
    </w:p>
    <w:p w:rsidR="002639CF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starijim i nemoćnim osobama</w:t>
      </w:r>
      <w:r>
        <w:rPr>
          <w:bCs/>
          <w:lang w:val="hr-HR"/>
        </w:rPr>
        <w:t xml:space="preserve"> </w:t>
      </w:r>
    </w:p>
    <w:p w:rsidR="00693343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693343">
        <w:rPr>
          <w:bCs/>
          <w:lang w:val="hr-HR"/>
        </w:rPr>
        <w:t>beskućnicima</w:t>
      </w:r>
    </w:p>
    <w:p w:rsidR="002639CF" w:rsidRPr="005A53C0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vertAlign w:val="superscript"/>
          <w:lang w:val="hr-HR"/>
        </w:rPr>
      </w:pPr>
      <w:r>
        <w:rPr>
          <w:bCs/>
          <w:lang w:val="hr-HR"/>
        </w:rPr>
        <w:t xml:space="preserve">c) </w:t>
      </w:r>
      <w:r w:rsidR="004D2047">
        <w:rPr>
          <w:bCs/>
          <w:lang w:val="hr-HR"/>
        </w:rPr>
        <w:t>odraslim osobama s invaliditetom</w:t>
      </w:r>
      <w:r w:rsidR="005A53C0">
        <w:rPr>
          <w:bCs/>
          <w:vertAlign w:val="superscript"/>
          <w:lang w:val="hr-HR"/>
        </w:rPr>
        <w:t>1</w:t>
      </w:r>
    </w:p>
    <w:p w:rsidR="004D2047" w:rsidRDefault="004D204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Vrsta usluge koja se pruža</w:t>
      </w:r>
      <w:r w:rsidR="00572002">
        <w:rPr>
          <w:bCs/>
          <w:lang w:val="hr-HR"/>
        </w:rPr>
        <w:t xml:space="preserve"> (potrebno označiti)</w:t>
      </w:r>
      <w:r w:rsidR="00443E92">
        <w:rPr>
          <w:bCs/>
          <w:lang w:val="hr-HR"/>
        </w:rPr>
        <w:t xml:space="preserve">: </w:t>
      </w:r>
    </w:p>
    <w:p w:rsidR="005A53C0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  <w:sectPr w:rsidR="005A53C0" w:rsidSect="00A01F4F">
          <w:footnotePr>
            <w:numStart w:val="2"/>
          </w:footnotePr>
          <w:type w:val="continuous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pomoć u kući</w:t>
      </w:r>
      <w:r w:rsidR="00991FE5">
        <w:rPr>
          <w:rStyle w:val="Referencafusnote"/>
          <w:bCs/>
          <w:lang w:val="hr-HR"/>
        </w:rPr>
        <w:footnoteReference w:id="1"/>
      </w:r>
    </w:p>
    <w:p w:rsidR="004D2047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lastRenderedPageBreak/>
        <w:t xml:space="preserve">b) </w:t>
      </w:r>
      <w:r w:rsidR="004D2047">
        <w:rPr>
          <w:bCs/>
          <w:lang w:val="hr-HR"/>
        </w:rPr>
        <w:t>smještaj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d) poludnevni boravak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e) cjelodnevni boravak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f) organizirano stanovanje u stambenim jedinicama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g) smještaj u prihvatilištu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h) smještaj u prenoćištu</w:t>
      </w:r>
    </w:p>
    <w:p w:rsidR="00D249B5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broj korisnika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jene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) u djelatnosti 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) u broja koris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) predstav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d) osnivanja podružnice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) ostalo</w:t>
      </w:r>
    </w:p>
    <w:p w:rsidR="00D249B5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Pr="00D249B5" w:rsidRDefault="002639CF" w:rsidP="00D249B5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</w:t>
      </w:r>
      <w:r w:rsidR="00A86A2A">
        <w:rPr>
          <w:bCs/>
          <w:lang w:val="hr-HR"/>
        </w:rPr>
        <w:t>/</w:t>
      </w:r>
      <w:proofErr w:type="spellStart"/>
      <w:r w:rsidR="00A86A2A">
        <w:rPr>
          <w:bCs/>
          <w:lang w:val="hr-HR"/>
        </w:rPr>
        <w:t>ica</w:t>
      </w:r>
      <w:proofErr w:type="spellEnd"/>
      <w:r>
        <w:rPr>
          <w:bCs/>
          <w:lang w:val="hr-HR"/>
        </w:rPr>
        <w:t xml:space="preserve"> zahtjeva</w:t>
      </w:r>
    </w:p>
    <w:p w:rsidR="00B91501" w:rsidRDefault="00B91501" w:rsidP="00BA15C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91501" w:rsidSect="005A53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97" w:rsidRDefault="00DD5097" w:rsidP="00E40382">
      <w:pPr>
        <w:spacing w:after="0" w:line="240" w:lineRule="auto"/>
      </w:pPr>
      <w:r>
        <w:separator/>
      </w:r>
    </w:p>
  </w:endnote>
  <w:endnote w:type="continuationSeparator" w:id="0">
    <w:p w:rsidR="00DD5097" w:rsidRDefault="00DD5097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97" w:rsidRDefault="00DD5097" w:rsidP="00E40382">
      <w:pPr>
        <w:spacing w:after="0" w:line="240" w:lineRule="auto"/>
      </w:pPr>
      <w:r>
        <w:separator/>
      </w:r>
    </w:p>
  </w:footnote>
  <w:footnote w:type="continuationSeparator" w:id="0">
    <w:p w:rsidR="00DD5097" w:rsidRDefault="00DD5097" w:rsidP="00E40382">
      <w:pPr>
        <w:spacing w:after="0" w:line="240" w:lineRule="auto"/>
      </w:pPr>
      <w:r>
        <w:continuationSeparator/>
      </w:r>
    </w:p>
  </w:footnote>
  <w:footnote w:id="1">
    <w:p w:rsidR="005A53C0" w:rsidRDefault="005A53C0" w:rsidP="00991FE5">
      <w:pPr>
        <w:pStyle w:val="Tekstfusnote"/>
        <w:jc w:val="both"/>
      </w:pPr>
      <w:r>
        <w:t>1 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</w:t>
      </w:r>
    </w:p>
    <w:p w:rsidR="00991FE5" w:rsidRDefault="00991FE5" w:rsidP="00991FE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trebno navesti vrste aktivnosti: (</w:t>
      </w:r>
      <w:r w:rsidR="00467EE4">
        <w:t xml:space="preserve">a) </w:t>
      </w:r>
      <w:r w:rsidR="00693343">
        <w:t>organiziranje prehrane (priprema ili nabava i dostava gotovih obroka u kuć</w:t>
      </w:r>
      <w:r w:rsidR="00467EE4">
        <w:t>u</w:t>
      </w:r>
      <w:r w:rsidR="005A53C0">
        <w:t>)</w:t>
      </w:r>
      <w:r w:rsidR="00467EE4">
        <w:t xml:space="preserve">; (b) </w:t>
      </w:r>
      <w:r w:rsidR="00B3474E">
        <w:t>obavljanje kućnih poslova (dostava živežnih namirnica, pomoć u pripremanju obroka, pranje posuđa, pospremanje stana, donošenje vode, ogrjeva i slično, organiziranje pranja i glačanja rublja, nabava lijekova i drugih potrepština i dr.)</w:t>
      </w:r>
      <w:r w:rsidR="00467EE4">
        <w:t xml:space="preserve">; (c) </w:t>
      </w:r>
      <w:r w:rsidR="00B3474E">
        <w:t>održavanje osobe higijene (pomoć u oblačenju i svlačenju, u kupanju i obavljanju drugih higijenskih potreba); (</w:t>
      </w:r>
      <w:r w:rsidR="00467EE4">
        <w:t xml:space="preserve">d) </w:t>
      </w:r>
      <w:r w:rsidR="00B3474E">
        <w:t>zadovoljavanje drugih svakodnevnih potr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460DB"/>
    <w:rsid w:val="00080CC8"/>
    <w:rsid w:val="00091692"/>
    <w:rsid w:val="000B776C"/>
    <w:rsid w:val="000F1E76"/>
    <w:rsid w:val="001104AB"/>
    <w:rsid w:val="00180764"/>
    <w:rsid w:val="0018080E"/>
    <w:rsid w:val="001B05A1"/>
    <w:rsid w:val="001B3AA8"/>
    <w:rsid w:val="001B4D7C"/>
    <w:rsid w:val="002639CF"/>
    <w:rsid w:val="002D3885"/>
    <w:rsid w:val="002F6D6B"/>
    <w:rsid w:val="00325462"/>
    <w:rsid w:val="0033253D"/>
    <w:rsid w:val="003B24E2"/>
    <w:rsid w:val="00443E92"/>
    <w:rsid w:val="00453CC4"/>
    <w:rsid w:val="00467EE4"/>
    <w:rsid w:val="00475C07"/>
    <w:rsid w:val="00487C01"/>
    <w:rsid w:val="004D2047"/>
    <w:rsid w:val="004F4F76"/>
    <w:rsid w:val="00502E2B"/>
    <w:rsid w:val="00507822"/>
    <w:rsid w:val="0051250D"/>
    <w:rsid w:val="00533568"/>
    <w:rsid w:val="00572002"/>
    <w:rsid w:val="005943CE"/>
    <w:rsid w:val="005A3E86"/>
    <w:rsid w:val="005A53C0"/>
    <w:rsid w:val="00633302"/>
    <w:rsid w:val="00644737"/>
    <w:rsid w:val="00653E87"/>
    <w:rsid w:val="00693343"/>
    <w:rsid w:val="006A6BE7"/>
    <w:rsid w:val="006C11A9"/>
    <w:rsid w:val="006E5F7B"/>
    <w:rsid w:val="00727DE3"/>
    <w:rsid w:val="00781A3C"/>
    <w:rsid w:val="007901E1"/>
    <w:rsid w:val="007B1EAB"/>
    <w:rsid w:val="007B4164"/>
    <w:rsid w:val="007C34ED"/>
    <w:rsid w:val="007D11B1"/>
    <w:rsid w:val="00870ED8"/>
    <w:rsid w:val="00884679"/>
    <w:rsid w:val="008C7198"/>
    <w:rsid w:val="008D6834"/>
    <w:rsid w:val="00991FE5"/>
    <w:rsid w:val="00A00535"/>
    <w:rsid w:val="00A01F4F"/>
    <w:rsid w:val="00A549CC"/>
    <w:rsid w:val="00A86A2A"/>
    <w:rsid w:val="00AD6F18"/>
    <w:rsid w:val="00B03ECB"/>
    <w:rsid w:val="00B317D6"/>
    <w:rsid w:val="00B3474E"/>
    <w:rsid w:val="00B47D62"/>
    <w:rsid w:val="00B91501"/>
    <w:rsid w:val="00BA15C2"/>
    <w:rsid w:val="00BB2623"/>
    <w:rsid w:val="00C022FE"/>
    <w:rsid w:val="00CB3F6A"/>
    <w:rsid w:val="00CE7237"/>
    <w:rsid w:val="00CF5F23"/>
    <w:rsid w:val="00D249B5"/>
    <w:rsid w:val="00D24E1C"/>
    <w:rsid w:val="00D419C0"/>
    <w:rsid w:val="00D72E7B"/>
    <w:rsid w:val="00DA6147"/>
    <w:rsid w:val="00DD5097"/>
    <w:rsid w:val="00E038DB"/>
    <w:rsid w:val="00E40382"/>
    <w:rsid w:val="00E556BB"/>
    <w:rsid w:val="00E62609"/>
    <w:rsid w:val="00E97576"/>
    <w:rsid w:val="00EC4C3C"/>
    <w:rsid w:val="00F54C16"/>
    <w:rsid w:val="00F64784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03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FE82-B11A-4C30-A761-94441AC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Zvonko Tušek</cp:lastModifiedBy>
  <cp:revision>3</cp:revision>
  <cp:lastPrinted>2017-10-20T09:00:00Z</cp:lastPrinted>
  <dcterms:created xsi:type="dcterms:W3CDTF">2018-01-16T08:46:00Z</dcterms:created>
  <dcterms:modified xsi:type="dcterms:W3CDTF">2020-01-02T11:18:00Z</dcterms:modified>
</cp:coreProperties>
</file>